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F0" w:rsidRDefault="00D849F0" w:rsidP="00D849F0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D45C46" w:rsidRDefault="00D45C46" w:rsidP="00D45C46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 w:rsidR="001A0086">
        <w:rPr>
          <w:rFonts w:ascii="Times New Roman" w:eastAsia="Arial Unicode MS" w:hAnsi="Times New Roman"/>
          <w:b/>
          <w:sz w:val="24"/>
          <w:szCs w:val="24"/>
        </w:rPr>
        <w:t>Капитал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1A0086" w:rsidRDefault="001A0086" w:rsidP="001A0086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Сиротину Павлу Игоревичу</w:t>
      </w:r>
    </w:p>
    <w:p w:rsidR="00523D67" w:rsidRPr="00523D67" w:rsidRDefault="00523D67" w:rsidP="00D45C4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1A0086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9420F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1A0086">
        <w:rPr>
          <w:rFonts w:ascii="Times New Roman" w:eastAsia="Arial Unicode MS" w:hAnsi="Times New Roman"/>
          <w:sz w:val="24"/>
          <w:szCs w:val="24"/>
        </w:rPr>
        <w:t>Капитал</w:t>
      </w:r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C77B8E">
        <w:rPr>
          <w:rFonts w:ascii="Times New Roman" w:hAnsi="Times New Roman"/>
          <w:sz w:val="24"/>
          <w:szCs w:val="24"/>
        </w:rPr>
        <w:t>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35914"/>
    <w:rsid w:val="00055B26"/>
    <w:rsid w:val="001A0086"/>
    <w:rsid w:val="001D17F8"/>
    <w:rsid w:val="00203903"/>
    <w:rsid w:val="00211AC3"/>
    <w:rsid w:val="002C379A"/>
    <w:rsid w:val="0046471C"/>
    <w:rsid w:val="0047538C"/>
    <w:rsid w:val="00523D67"/>
    <w:rsid w:val="005C681D"/>
    <w:rsid w:val="005F05FD"/>
    <w:rsid w:val="00615B20"/>
    <w:rsid w:val="00631203"/>
    <w:rsid w:val="008639AC"/>
    <w:rsid w:val="009420F7"/>
    <w:rsid w:val="00A21422"/>
    <w:rsid w:val="00A60BB8"/>
    <w:rsid w:val="00AF17BD"/>
    <w:rsid w:val="00B57FA9"/>
    <w:rsid w:val="00BB75AB"/>
    <w:rsid w:val="00C04EA8"/>
    <w:rsid w:val="00C77B8E"/>
    <w:rsid w:val="00D45C46"/>
    <w:rsid w:val="00D849F0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5D8A-29EF-4B87-9500-BD76A64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8</cp:revision>
  <dcterms:created xsi:type="dcterms:W3CDTF">2013-10-26T17:02:00Z</dcterms:created>
  <dcterms:modified xsi:type="dcterms:W3CDTF">2022-07-19T12:29:00Z</dcterms:modified>
</cp:coreProperties>
</file>